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A5" w:rsidRPr="00DF43A5" w:rsidRDefault="00DF43A5" w:rsidP="00DF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F43A5">
        <w:rPr>
          <w:rFonts w:ascii="Times New Roman" w:hAnsi="Times New Roman"/>
          <w:b/>
          <w:sz w:val="20"/>
          <w:szCs w:val="20"/>
        </w:rPr>
        <w:t>Информация о результатах проведения контрольных мероприятий</w:t>
      </w:r>
      <w:r w:rsidR="00F33BC4">
        <w:rPr>
          <w:rFonts w:ascii="Times New Roman" w:hAnsi="Times New Roman"/>
          <w:b/>
          <w:sz w:val="20"/>
          <w:szCs w:val="20"/>
        </w:rPr>
        <w:t>,</w:t>
      </w:r>
    </w:p>
    <w:p w:rsidR="004C5E29" w:rsidRDefault="00DF43A5" w:rsidP="00DF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F43A5">
        <w:rPr>
          <w:rFonts w:ascii="Times New Roman" w:hAnsi="Times New Roman"/>
          <w:b/>
          <w:sz w:val="20"/>
          <w:szCs w:val="20"/>
        </w:rPr>
        <w:t xml:space="preserve"> проводимых комитетом финансов администрации муниципального образования Тосненский район Ленинградской области</w:t>
      </w:r>
      <w:r w:rsidR="004C5E29">
        <w:rPr>
          <w:rFonts w:ascii="Times New Roman" w:hAnsi="Times New Roman"/>
          <w:b/>
          <w:sz w:val="20"/>
          <w:szCs w:val="20"/>
        </w:rPr>
        <w:t>,</w:t>
      </w:r>
    </w:p>
    <w:p w:rsidR="00DF43A5" w:rsidRPr="00DF43A5" w:rsidRDefault="00DF43A5" w:rsidP="00DF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DF43A5">
        <w:rPr>
          <w:rFonts w:ascii="Times New Roman" w:hAnsi="Times New Roman"/>
          <w:b/>
          <w:sz w:val="20"/>
          <w:szCs w:val="20"/>
        </w:rPr>
        <w:t xml:space="preserve"> </w:t>
      </w:r>
      <w:r w:rsidRPr="00DF43A5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за 1 квартал 202</w:t>
      </w:r>
      <w:r w:rsidR="007775A4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4</w:t>
      </w:r>
      <w:r w:rsidRPr="00DF43A5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год</w:t>
      </w:r>
      <w:r w:rsidR="006F774D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а</w:t>
      </w:r>
    </w:p>
    <w:p w:rsidR="008E03CE" w:rsidRDefault="008E03CE" w:rsidP="008E03C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240" w:type="dxa"/>
        <w:tblInd w:w="675" w:type="dxa"/>
        <w:tblLayout w:type="fixed"/>
        <w:tblLook w:val="04A0"/>
      </w:tblPr>
      <w:tblGrid>
        <w:gridCol w:w="564"/>
        <w:gridCol w:w="2117"/>
        <w:gridCol w:w="2681"/>
        <w:gridCol w:w="1270"/>
        <w:gridCol w:w="1412"/>
        <w:gridCol w:w="5080"/>
        <w:gridCol w:w="2116"/>
      </w:tblGrid>
      <w:tr w:rsidR="00F976F2" w:rsidRPr="00DC1EB1" w:rsidTr="003068CE">
        <w:trPr>
          <w:trHeight w:val="669"/>
        </w:trPr>
        <w:tc>
          <w:tcPr>
            <w:tcW w:w="564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117" w:type="dxa"/>
            <w:vAlign w:val="center"/>
          </w:tcPr>
          <w:p w:rsidR="00F976F2" w:rsidRPr="00DC1EB1" w:rsidRDefault="006F774D" w:rsidP="006F774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Н</w:t>
            </w:r>
            <w:r w:rsidR="00F976F2" w:rsidRPr="00DC1EB1">
              <w:rPr>
                <w:rFonts w:ascii="Times New Roman" w:hAnsi="Times New Roman"/>
                <w:sz w:val="16"/>
                <w:szCs w:val="16"/>
              </w:rPr>
              <w:t>аименование объекта контроля</w:t>
            </w:r>
          </w:p>
        </w:tc>
        <w:tc>
          <w:tcPr>
            <w:tcW w:w="2681" w:type="dxa"/>
            <w:vAlign w:val="center"/>
          </w:tcPr>
          <w:p w:rsidR="00F976F2" w:rsidRPr="00DC1EB1" w:rsidRDefault="00F976F2" w:rsidP="00AC2C07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Тема контрольного мероприятия</w:t>
            </w:r>
          </w:p>
        </w:tc>
        <w:tc>
          <w:tcPr>
            <w:tcW w:w="1270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Проверяемый период</w:t>
            </w:r>
          </w:p>
        </w:tc>
        <w:tc>
          <w:tcPr>
            <w:tcW w:w="1412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Срок проведения контрольного мероприятия</w:t>
            </w:r>
          </w:p>
        </w:tc>
        <w:tc>
          <w:tcPr>
            <w:tcW w:w="5080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Сведения о выявленных нарушениях</w:t>
            </w:r>
          </w:p>
        </w:tc>
        <w:tc>
          <w:tcPr>
            <w:tcW w:w="2116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Информация о результатах контрольного мероприятия</w:t>
            </w:r>
          </w:p>
        </w:tc>
      </w:tr>
      <w:tr w:rsidR="00F976F2" w:rsidRPr="00DC1EB1" w:rsidTr="003068CE">
        <w:trPr>
          <w:trHeight w:val="141"/>
        </w:trPr>
        <w:tc>
          <w:tcPr>
            <w:tcW w:w="564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17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81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0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2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080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16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6F774D" w:rsidRPr="00DC1EB1" w:rsidTr="003068CE">
        <w:trPr>
          <w:trHeight w:val="141"/>
        </w:trPr>
        <w:tc>
          <w:tcPr>
            <w:tcW w:w="564" w:type="dxa"/>
          </w:tcPr>
          <w:p w:rsidR="006F774D" w:rsidRPr="00D94DFB" w:rsidRDefault="0095567A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17" w:type="dxa"/>
          </w:tcPr>
          <w:p w:rsidR="006F774D" w:rsidRPr="0053730B" w:rsidRDefault="0095567A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53730B">
              <w:rPr>
                <w:rFonts w:ascii="Times New Roman" w:hAnsi="Times New Roman"/>
                <w:sz w:val="16"/>
                <w:szCs w:val="16"/>
              </w:rPr>
              <w:t>Муниципальное казенное дошкольное образовательное учреждение № 23 «Детский сад комбинированного вида г.п. Федоровское»</w:t>
            </w:r>
          </w:p>
        </w:tc>
        <w:tc>
          <w:tcPr>
            <w:tcW w:w="2681" w:type="dxa"/>
          </w:tcPr>
          <w:p w:rsidR="006F774D" w:rsidRPr="0053730B" w:rsidRDefault="0095567A" w:rsidP="009556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730B">
              <w:rPr>
                <w:rFonts w:ascii="Times New Roman" w:hAnsi="Times New Roman"/>
                <w:sz w:val="16"/>
                <w:szCs w:val="16"/>
              </w:rPr>
              <w:t>Проверка осуществления расходов на обеспечение выполнения функций казенного учреждения в части расходования средств на оплату труда, денежного содержания и иные стимулирующие выплаты.</w:t>
            </w:r>
          </w:p>
        </w:tc>
        <w:tc>
          <w:tcPr>
            <w:tcW w:w="1270" w:type="dxa"/>
          </w:tcPr>
          <w:p w:rsidR="006F774D" w:rsidRPr="00D94DFB" w:rsidRDefault="006F774D" w:rsidP="0095567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202</w:t>
            </w:r>
            <w:r w:rsidR="0095567A">
              <w:rPr>
                <w:rFonts w:ascii="Times New Roman" w:hAnsi="Times New Roman"/>
                <w:sz w:val="16"/>
                <w:szCs w:val="16"/>
              </w:rPr>
              <w:t>3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2" w:type="dxa"/>
          </w:tcPr>
          <w:p w:rsidR="006F774D" w:rsidRPr="00D94DFB" w:rsidRDefault="0053730B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24 - 29.01.2024</w:t>
            </w:r>
          </w:p>
        </w:tc>
        <w:tc>
          <w:tcPr>
            <w:tcW w:w="5080" w:type="dxa"/>
          </w:tcPr>
          <w:p w:rsidR="00875D87" w:rsidRDefault="00875D87" w:rsidP="00644E2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нарушение ст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35</w:t>
            </w:r>
            <w:r w:rsidR="007D63FA">
              <w:rPr>
                <w:rFonts w:ascii="Times New Roman" w:hAnsi="Times New Roman"/>
                <w:sz w:val="16"/>
                <w:szCs w:val="16"/>
              </w:rPr>
              <w:t>, ст. 28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Трудового кодекса РФ;</w:t>
            </w:r>
          </w:p>
          <w:p w:rsidR="007D63FA" w:rsidRDefault="007D63FA" w:rsidP="00644E2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916EB4">
              <w:rPr>
                <w:rFonts w:ascii="Times New Roman" w:hAnsi="Times New Roman"/>
                <w:sz w:val="16"/>
                <w:szCs w:val="16"/>
              </w:rPr>
              <w:t>Инструкц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r w:rsidRPr="00916EB4">
              <w:rPr>
                <w:rFonts w:ascii="Times New Roman" w:hAnsi="Times New Roman"/>
                <w:sz w:val="16"/>
                <w:szCs w:val="16"/>
              </w:rPr>
              <w:t xml:space="preserve">о системах оплаты труда в муниципальных учреждениях муниципального образования </w:t>
            </w:r>
            <w:proofErr w:type="spellStart"/>
            <w:r w:rsidRPr="00916EB4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916EB4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по видам экономической деятельности,</w:t>
            </w:r>
            <w:r w:rsidRPr="00916EB4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</w:t>
            </w:r>
            <w:r w:rsidRPr="00916EB4">
              <w:rPr>
                <w:rFonts w:ascii="Times New Roman" w:hAnsi="Times New Roman"/>
                <w:sz w:val="16"/>
                <w:szCs w:val="16"/>
              </w:rPr>
              <w:t xml:space="preserve">утвержденной постановлением администрации муниципального образования </w:t>
            </w:r>
            <w:proofErr w:type="spellStart"/>
            <w:r w:rsidRPr="00916EB4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916EB4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от 31.07.2020 № 1352-п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D63FA" w:rsidRDefault="007D63FA" w:rsidP="00644E2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2D77E2">
              <w:rPr>
                <w:rFonts w:ascii="Times New Roman" w:eastAsiaTheme="minorHAnsi" w:hAnsi="Times New Roman"/>
                <w:bCs/>
                <w:sz w:val="16"/>
                <w:szCs w:val="16"/>
              </w:rPr>
              <w:t>приказ</w:t>
            </w:r>
            <w:r>
              <w:rPr>
                <w:rFonts w:ascii="Times New Roman" w:eastAsiaTheme="minorHAnsi" w:hAnsi="Times New Roman"/>
                <w:bCs/>
                <w:sz w:val="16"/>
                <w:szCs w:val="16"/>
              </w:rPr>
              <w:t>а</w:t>
            </w:r>
            <w:r w:rsidRPr="002D77E2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 Минфина России от 30.03.2015 № 52н (с </w:t>
            </w:r>
            <w:proofErr w:type="spellStart"/>
            <w:r w:rsidRPr="002D77E2">
              <w:rPr>
                <w:rFonts w:ascii="Times New Roman" w:eastAsiaTheme="minorHAnsi" w:hAnsi="Times New Roman"/>
                <w:bCs/>
                <w:sz w:val="16"/>
                <w:szCs w:val="16"/>
              </w:rPr>
              <w:t>изм</w:t>
            </w:r>
            <w:proofErr w:type="spellEnd"/>
            <w:r w:rsidRPr="002D77E2">
              <w:rPr>
                <w:rFonts w:ascii="Times New Roman" w:eastAsiaTheme="minorHAnsi" w:hAnsi="Times New Roman"/>
                <w:bCs/>
                <w:sz w:val="16"/>
                <w:szCs w:val="16"/>
              </w:rPr>
              <w:t>.)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>
              <w:rPr>
                <w:rFonts w:ascii="Times New Roman" w:eastAsiaTheme="minorHAnsi" w:hAnsi="Times New Roman"/>
                <w:bCs/>
                <w:sz w:val="16"/>
                <w:szCs w:val="16"/>
              </w:rPr>
              <w:t>;</w:t>
            </w:r>
          </w:p>
          <w:p w:rsidR="006F774D" w:rsidRPr="00D94DFB" w:rsidRDefault="00D95278" w:rsidP="00D95278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- нарушение </w:t>
            </w:r>
            <w:r w:rsidRPr="00D95278">
              <w:rPr>
                <w:rFonts w:ascii="Times New Roman" w:hAnsi="Times New Roman"/>
                <w:sz w:val="16"/>
                <w:szCs w:val="16"/>
              </w:rPr>
              <w:t>Полож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D95278">
              <w:rPr>
                <w:rFonts w:ascii="Times New Roman" w:hAnsi="Times New Roman"/>
                <w:sz w:val="16"/>
                <w:szCs w:val="16"/>
              </w:rPr>
              <w:t xml:space="preserve"> об оплате и стимулировании труда работников муниципального казенного дошкольного образовательного учреждения № 23 «Детский сад комбинированного вида г.п. Федоровское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16" w:type="dxa"/>
          </w:tcPr>
          <w:p w:rsidR="006F774D" w:rsidRDefault="006F774D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Акт № </w:t>
            </w:r>
            <w:r w:rsidR="00EB3373">
              <w:rPr>
                <w:rFonts w:ascii="Times New Roman" w:hAnsi="Times New Roman"/>
                <w:sz w:val="16"/>
                <w:szCs w:val="16"/>
              </w:rPr>
              <w:t>1</w:t>
            </w:r>
            <w:r w:rsidR="00244506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="00EB3373">
              <w:rPr>
                <w:rFonts w:ascii="Times New Roman" w:hAnsi="Times New Roman"/>
                <w:sz w:val="16"/>
                <w:szCs w:val="16"/>
              </w:rPr>
              <w:t>07.02.2024</w:t>
            </w:r>
            <w:r w:rsidR="00244506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A67222" w:rsidRDefault="00A67222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67222" w:rsidRPr="00D94DFB" w:rsidRDefault="00A67222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от 14.03.2024 № 1</w:t>
            </w:r>
          </w:p>
          <w:p w:rsidR="006F774D" w:rsidRPr="00D94DFB" w:rsidRDefault="006F774D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9C22DE" w:rsidRPr="00D94DFB" w:rsidRDefault="00A67222" w:rsidP="009C22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редителя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окуратуры.</w:t>
            </w:r>
          </w:p>
        </w:tc>
      </w:tr>
      <w:tr w:rsidR="007775A4" w:rsidTr="003068CE">
        <w:trPr>
          <w:trHeight w:val="1607"/>
        </w:trPr>
        <w:tc>
          <w:tcPr>
            <w:tcW w:w="564" w:type="dxa"/>
          </w:tcPr>
          <w:p w:rsidR="007775A4" w:rsidRPr="00812667" w:rsidRDefault="0053730B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17" w:type="dxa"/>
          </w:tcPr>
          <w:p w:rsidR="007775A4" w:rsidRPr="00D94DFB" w:rsidRDefault="007775A4" w:rsidP="0041769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2681" w:type="dxa"/>
          </w:tcPr>
          <w:p w:rsidR="007775A4" w:rsidRPr="00676786" w:rsidRDefault="0053730B" w:rsidP="00BD4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730B">
              <w:rPr>
                <w:rFonts w:ascii="Times New Roman" w:hAnsi="Times New Roman"/>
                <w:bCs/>
                <w:sz w:val="16"/>
                <w:szCs w:val="16"/>
              </w:rPr>
              <w:t xml:space="preserve">Проверка осуществления расходов бюджета муниципального образования </w:t>
            </w:r>
            <w:proofErr w:type="spellStart"/>
            <w:r w:rsidRPr="0053730B">
              <w:rPr>
                <w:rFonts w:ascii="Times New Roman" w:hAnsi="Times New Roman"/>
                <w:bCs/>
                <w:sz w:val="16"/>
                <w:szCs w:val="16"/>
              </w:rPr>
              <w:t>Тосненский</w:t>
            </w:r>
            <w:proofErr w:type="spellEnd"/>
            <w:r w:rsidRPr="0053730B">
              <w:rPr>
                <w:rFonts w:ascii="Times New Roman" w:hAnsi="Times New Roman"/>
                <w:bCs/>
                <w:sz w:val="16"/>
                <w:szCs w:val="16"/>
              </w:rPr>
              <w:t xml:space="preserve"> муниципальный район Ленинградской области на реализацию мероприятий муниципальной программы "</w:t>
            </w:r>
            <w:r w:rsidRPr="0053730B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5F5F5"/>
              </w:rPr>
              <w:t xml:space="preserve">Борьба с борщевиком Сосновского на территории </w:t>
            </w:r>
            <w:proofErr w:type="spellStart"/>
            <w:r w:rsidRPr="0053730B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5F5F5"/>
              </w:rPr>
              <w:t>Тосненского</w:t>
            </w:r>
            <w:proofErr w:type="spellEnd"/>
            <w:r w:rsidRPr="0053730B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5F5F5"/>
              </w:rPr>
              <w:t xml:space="preserve"> городского поселения </w:t>
            </w:r>
            <w:proofErr w:type="spellStart"/>
            <w:r w:rsidRPr="0053730B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5F5F5"/>
              </w:rPr>
              <w:t>Тосненского</w:t>
            </w:r>
            <w:proofErr w:type="spellEnd"/>
            <w:r w:rsidRPr="0053730B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5F5F5"/>
              </w:rPr>
              <w:t xml:space="preserve"> муниципального района Ленинградской области</w:t>
            </w:r>
            <w:r w:rsidRPr="0053730B">
              <w:rPr>
                <w:rFonts w:ascii="Times New Roman" w:hAnsi="Times New Roman"/>
                <w:bCs/>
                <w:sz w:val="16"/>
                <w:szCs w:val="16"/>
              </w:rPr>
              <w:t>" и достоверности отчета о реализации муниципальной программы.</w:t>
            </w:r>
          </w:p>
        </w:tc>
        <w:tc>
          <w:tcPr>
            <w:tcW w:w="1270" w:type="dxa"/>
          </w:tcPr>
          <w:p w:rsidR="007775A4" w:rsidRPr="00D94DFB" w:rsidRDefault="007775A4" w:rsidP="005373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202</w:t>
            </w:r>
            <w:r w:rsidR="0053730B">
              <w:rPr>
                <w:rFonts w:ascii="Times New Roman" w:hAnsi="Times New Roman"/>
                <w:sz w:val="16"/>
                <w:szCs w:val="16"/>
              </w:rPr>
              <w:t>3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2" w:type="dxa"/>
          </w:tcPr>
          <w:p w:rsidR="007775A4" w:rsidRPr="00D94DFB" w:rsidRDefault="0053730B" w:rsidP="004176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.2024 - 16.02.2024</w:t>
            </w:r>
          </w:p>
        </w:tc>
        <w:tc>
          <w:tcPr>
            <w:tcW w:w="5080" w:type="dxa"/>
          </w:tcPr>
          <w:p w:rsidR="007775A4" w:rsidRDefault="00BD493A" w:rsidP="0041769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16"/>
                <w:szCs w:val="16"/>
              </w:rPr>
              <w:t xml:space="preserve">- </w:t>
            </w:r>
            <w:r w:rsidRPr="00BD493A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нарушение</w:t>
            </w:r>
            <w:r w:rsidRPr="00BD493A">
              <w:rPr>
                <w:rFonts w:ascii="Times New Roman" w:eastAsiaTheme="minorHAnsi" w:hAnsi="Times New Roman"/>
                <w:color w:val="FF0000"/>
                <w:sz w:val="16"/>
                <w:szCs w:val="16"/>
              </w:rPr>
              <w:t xml:space="preserve"> </w:t>
            </w:r>
            <w:hyperlink r:id="rId6" w:history="1">
              <w:r w:rsidRPr="00BD493A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</w:rPr>
                <w:t>ч. 13.1 ст. 34</w:t>
              </w:r>
            </w:hyperlink>
            <w:r w:rsidRPr="00BD493A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BD493A">
              <w:rPr>
                <w:rFonts w:ascii="Times New Roman" w:hAnsi="Times New Roman"/>
                <w:color w:val="0D0D0D"/>
                <w:sz w:val="16"/>
                <w:szCs w:val="16"/>
              </w:rPr>
      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color w:val="0D0D0D"/>
                <w:sz w:val="16"/>
                <w:szCs w:val="16"/>
              </w:rPr>
              <w:t>;</w:t>
            </w:r>
          </w:p>
          <w:p w:rsidR="00BD493A" w:rsidRPr="00BD493A" w:rsidRDefault="00BD493A" w:rsidP="00A6722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- нарушение </w:t>
            </w:r>
            <w:r w:rsidRPr="00BD493A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условий муниципальных контрактов </w:t>
            </w:r>
            <w:r w:rsidR="00A6722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в части</w:t>
            </w:r>
            <w:r w:rsidRPr="00BD493A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 исполнения обязательств по оплате</w:t>
            </w:r>
            <w:r w:rsidR="00A67222" w:rsidRPr="004E4A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67222" w:rsidRPr="00A672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 поставленны</w:t>
            </w:r>
            <w:r w:rsidR="00A672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="00A67222" w:rsidRPr="00A672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товар</w:t>
            </w:r>
            <w:r w:rsidR="00A672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ы</w:t>
            </w:r>
            <w:r w:rsidR="00A67222" w:rsidRPr="00A672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выполненны</w:t>
            </w:r>
            <w:r w:rsidR="00A672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="00A67222" w:rsidRPr="00A672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бот</w:t>
            </w:r>
            <w:r w:rsidR="00A672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ы</w:t>
            </w:r>
            <w:r w:rsidR="00A67222" w:rsidRPr="00A672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оказанны</w:t>
            </w:r>
            <w:r w:rsidR="00A672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="00A67222" w:rsidRPr="00A672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слуг</w:t>
            </w:r>
            <w:r w:rsidR="00A672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="00A67222" w:rsidRPr="0049766B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67222" w:rsidRPr="00A6722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от 2 до 17 дней</w:t>
            </w:r>
            <w:r w:rsidR="00A6722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116" w:type="dxa"/>
          </w:tcPr>
          <w:p w:rsidR="007775A4" w:rsidRPr="00D94DFB" w:rsidRDefault="007775A4" w:rsidP="0041769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Акт № </w:t>
            </w:r>
            <w:r w:rsidR="00EB3373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="00EB3373">
              <w:rPr>
                <w:rFonts w:ascii="Times New Roman" w:hAnsi="Times New Roman"/>
                <w:sz w:val="16"/>
                <w:szCs w:val="16"/>
              </w:rPr>
              <w:t>07.03.202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7775A4" w:rsidRPr="00D94DFB" w:rsidRDefault="007775A4" w:rsidP="0041769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7775A4" w:rsidRPr="00D94DFB" w:rsidRDefault="007775A4" w:rsidP="0041769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Представление </w:t>
            </w:r>
            <w:r w:rsidR="00EB3373">
              <w:rPr>
                <w:rFonts w:ascii="Times New Roman" w:hAnsi="Times New Roman"/>
                <w:sz w:val="16"/>
                <w:szCs w:val="16"/>
              </w:rPr>
              <w:t>от 22.03.2024 №2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775A4" w:rsidRPr="00D94DFB" w:rsidRDefault="007775A4" w:rsidP="0041769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7775A4" w:rsidRPr="00D94DFB" w:rsidRDefault="007775A4" w:rsidP="0041769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редителя.</w:t>
            </w:r>
          </w:p>
          <w:p w:rsidR="007775A4" w:rsidRPr="00D94DFB" w:rsidRDefault="007775A4" w:rsidP="0041769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7775A4" w:rsidRPr="00D94DFB" w:rsidRDefault="007775A4" w:rsidP="0041769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67222" w:rsidRDefault="00A67222" w:rsidP="00C57EA8">
      <w:pPr>
        <w:ind w:firstLine="567"/>
        <w:rPr>
          <w:rFonts w:ascii="Times New Roman" w:hAnsi="Times New Roman"/>
        </w:rPr>
      </w:pPr>
    </w:p>
    <w:p w:rsidR="00BF3E3A" w:rsidRPr="00C57EA8" w:rsidRDefault="00C57EA8" w:rsidP="00C57EA8">
      <w:pPr>
        <w:ind w:firstLine="567"/>
        <w:rPr>
          <w:rFonts w:ascii="Times New Roman" w:hAnsi="Times New Roman"/>
        </w:rPr>
      </w:pPr>
      <w:r w:rsidRPr="00C57EA8">
        <w:rPr>
          <w:rFonts w:ascii="Times New Roman" w:hAnsi="Times New Roman"/>
        </w:rPr>
        <w:t>Начальник отдела финансового контроля                                                                                                  Л.Г. Бурак</w:t>
      </w:r>
    </w:p>
    <w:p w:rsidR="00C57EA8" w:rsidRPr="00410D31" w:rsidRDefault="00410D31" w:rsidP="00C57EA8">
      <w:pPr>
        <w:ind w:firstLine="567"/>
        <w:rPr>
          <w:rFonts w:ascii="Times New Roman" w:hAnsi="Times New Roman"/>
        </w:rPr>
      </w:pPr>
      <w:r w:rsidRPr="00410D31">
        <w:rPr>
          <w:rFonts w:ascii="Times New Roman" w:hAnsi="Times New Roman"/>
        </w:rPr>
        <w:t>03.04.2024</w:t>
      </w:r>
    </w:p>
    <w:p w:rsidR="00C57EA8" w:rsidRDefault="00C57EA8" w:rsidP="003068CE"/>
    <w:sectPr w:rsidR="00C57EA8" w:rsidSect="008E03C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02A"/>
    <w:multiLevelType w:val="hybridMultilevel"/>
    <w:tmpl w:val="F57C5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3A110E0"/>
    <w:multiLevelType w:val="hybridMultilevel"/>
    <w:tmpl w:val="35EAC0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6C5F44BB"/>
    <w:multiLevelType w:val="hybridMultilevel"/>
    <w:tmpl w:val="1ECA7EC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E03CE"/>
    <w:rsid w:val="001A27F3"/>
    <w:rsid w:val="001C5D67"/>
    <w:rsid w:val="00222EF9"/>
    <w:rsid w:val="00244506"/>
    <w:rsid w:val="002D77E2"/>
    <w:rsid w:val="003068CE"/>
    <w:rsid w:val="00365652"/>
    <w:rsid w:val="00397848"/>
    <w:rsid w:val="003E4511"/>
    <w:rsid w:val="00410D31"/>
    <w:rsid w:val="00445158"/>
    <w:rsid w:val="0044658C"/>
    <w:rsid w:val="004923F3"/>
    <w:rsid w:val="004A2A46"/>
    <w:rsid w:val="004C5E29"/>
    <w:rsid w:val="004C7A6E"/>
    <w:rsid w:val="004F4154"/>
    <w:rsid w:val="0053730B"/>
    <w:rsid w:val="00553700"/>
    <w:rsid w:val="00577EBE"/>
    <w:rsid w:val="00644E2B"/>
    <w:rsid w:val="00645813"/>
    <w:rsid w:val="00676786"/>
    <w:rsid w:val="006E611A"/>
    <w:rsid w:val="006F747E"/>
    <w:rsid w:val="006F774D"/>
    <w:rsid w:val="00714A96"/>
    <w:rsid w:val="00746C3D"/>
    <w:rsid w:val="00766546"/>
    <w:rsid w:val="007775A4"/>
    <w:rsid w:val="007A0144"/>
    <w:rsid w:val="007D63FA"/>
    <w:rsid w:val="00823810"/>
    <w:rsid w:val="00840AAD"/>
    <w:rsid w:val="00860D00"/>
    <w:rsid w:val="00875D87"/>
    <w:rsid w:val="0089711D"/>
    <w:rsid w:val="008A4AF5"/>
    <w:rsid w:val="008E03CE"/>
    <w:rsid w:val="00916EB4"/>
    <w:rsid w:val="009263D2"/>
    <w:rsid w:val="00950C9B"/>
    <w:rsid w:val="0095567A"/>
    <w:rsid w:val="00960761"/>
    <w:rsid w:val="00973AC8"/>
    <w:rsid w:val="00996117"/>
    <w:rsid w:val="009C22DE"/>
    <w:rsid w:val="009C3C46"/>
    <w:rsid w:val="00A67222"/>
    <w:rsid w:val="00AC2C07"/>
    <w:rsid w:val="00AE0C63"/>
    <w:rsid w:val="00AF4C2E"/>
    <w:rsid w:val="00B10508"/>
    <w:rsid w:val="00BD493A"/>
    <w:rsid w:val="00BF3E3A"/>
    <w:rsid w:val="00C23CDB"/>
    <w:rsid w:val="00C57EA8"/>
    <w:rsid w:val="00CC6FFE"/>
    <w:rsid w:val="00CD5F5C"/>
    <w:rsid w:val="00D92597"/>
    <w:rsid w:val="00D94DFB"/>
    <w:rsid w:val="00D95278"/>
    <w:rsid w:val="00DA10F8"/>
    <w:rsid w:val="00DC1EB1"/>
    <w:rsid w:val="00DF43A5"/>
    <w:rsid w:val="00E7248B"/>
    <w:rsid w:val="00EB3373"/>
    <w:rsid w:val="00F33BC4"/>
    <w:rsid w:val="00F52497"/>
    <w:rsid w:val="00F77707"/>
    <w:rsid w:val="00F96C05"/>
    <w:rsid w:val="00F976F2"/>
    <w:rsid w:val="00FD52ED"/>
    <w:rsid w:val="00FF3443"/>
    <w:rsid w:val="00FF3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4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8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7C19625EAA93EE8B2BD53E3071B0A395CDD38E27CDABEE04D92ACF11C6CC0F6CE4263AD7F7A27D928964763BA08F0389AF166F5A43R5R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9CB2-0E48-462E-9C75-5ACC1E11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ркадьевна Нам</dc:creator>
  <cp:lastModifiedBy>Лариса Геннадьевна Бурак</cp:lastModifiedBy>
  <cp:revision>23</cp:revision>
  <cp:lastPrinted>2024-04-03T12:53:00Z</cp:lastPrinted>
  <dcterms:created xsi:type="dcterms:W3CDTF">2020-04-10T11:09:00Z</dcterms:created>
  <dcterms:modified xsi:type="dcterms:W3CDTF">2024-04-23T12:13:00Z</dcterms:modified>
</cp:coreProperties>
</file>